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20EA6D0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505E5A">
        <w:rPr>
          <w:rFonts w:ascii="Arial Narrow" w:hAnsi="Arial Narrow"/>
          <w:b/>
        </w:rPr>
        <w:t>5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A75DCC7" w14:textId="0AC8D273" w:rsidR="002D7E6D" w:rsidRPr="00B15261" w:rsidRDefault="004579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 consulting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A75DCCA" w14:textId="0AD55E73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99 528</w:t>
            </w:r>
          </w:p>
        </w:tc>
      </w:tr>
      <w:tr w:rsidR="00A55E63" w:rsidRPr="00B15261" w14:paraId="6A75DCCE" w14:textId="77777777" w:rsidTr="00B15261">
        <w:tc>
          <w:tcPr>
            <w:tcW w:w="3085" w:type="dxa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6A7A8B70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3258E928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170FC">
        <w:rPr>
          <w:rFonts w:ascii="Arial" w:hAnsi="Arial" w:cs="Arial"/>
          <w:sz w:val="22"/>
          <w:szCs w:val="22"/>
        </w:rPr>
        <w:t>motorové vozidlá 4 roky, rovnomerné odpisovani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514B" w14:textId="77777777" w:rsidR="00114C25" w:rsidRDefault="00114C25">
      <w:r>
        <w:separator/>
      </w:r>
    </w:p>
  </w:endnote>
  <w:endnote w:type="continuationSeparator" w:id="0">
    <w:p w14:paraId="5BBA1CFD" w14:textId="77777777" w:rsidR="00114C25" w:rsidRDefault="0011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9" w14:textId="77777777" w:rsidR="00F404E8" w:rsidRDefault="00114C25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BC70" w14:textId="77777777" w:rsidR="00114C25" w:rsidRDefault="00114C25">
      <w:r>
        <w:separator/>
      </w:r>
    </w:p>
  </w:footnote>
  <w:footnote w:type="continuationSeparator" w:id="0">
    <w:p w14:paraId="2FF70371" w14:textId="77777777" w:rsidR="00114C25" w:rsidRDefault="0011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14C25"/>
    <w:rsid w:val="001406AD"/>
    <w:rsid w:val="00140AAD"/>
    <w:rsid w:val="00144527"/>
    <w:rsid w:val="00183E7A"/>
    <w:rsid w:val="001879AA"/>
    <w:rsid w:val="001A43FB"/>
    <w:rsid w:val="002401F1"/>
    <w:rsid w:val="00241536"/>
    <w:rsid w:val="00246CFF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79A4"/>
    <w:rsid w:val="00494724"/>
    <w:rsid w:val="004A2BF3"/>
    <w:rsid w:val="004A3DBC"/>
    <w:rsid w:val="004B6C3F"/>
    <w:rsid w:val="004D4F7B"/>
    <w:rsid w:val="00505E5A"/>
    <w:rsid w:val="0054628A"/>
    <w:rsid w:val="0055784D"/>
    <w:rsid w:val="00580EB5"/>
    <w:rsid w:val="0058250E"/>
    <w:rsid w:val="005D3753"/>
    <w:rsid w:val="005E2E43"/>
    <w:rsid w:val="005F66D0"/>
    <w:rsid w:val="00623868"/>
    <w:rsid w:val="00637F73"/>
    <w:rsid w:val="00676DB4"/>
    <w:rsid w:val="00716962"/>
    <w:rsid w:val="007B3857"/>
    <w:rsid w:val="007B5144"/>
    <w:rsid w:val="007F0DBB"/>
    <w:rsid w:val="00812AF7"/>
    <w:rsid w:val="00845761"/>
    <w:rsid w:val="008771A6"/>
    <w:rsid w:val="008B5EC5"/>
    <w:rsid w:val="008D49F9"/>
    <w:rsid w:val="00913435"/>
    <w:rsid w:val="00916772"/>
    <w:rsid w:val="0094004E"/>
    <w:rsid w:val="009770F4"/>
    <w:rsid w:val="009A27D0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7440A"/>
    <w:rsid w:val="00C01CB7"/>
    <w:rsid w:val="00C47578"/>
    <w:rsid w:val="00CC20C4"/>
    <w:rsid w:val="00CC3205"/>
    <w:rsid w:val="00CD545D"/>
    <w:rsid w:val="00D22CE1"/>
    <w:rsid w:val="00DD324D"/>
    <w:rsid w:val="00E141E7"/>
    <w:rsid w:val="00E55E2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6</cp:revision>
  <cp:lastPrinted>2015-03-06T06:48:00Z</cp:lastPrinted>
  <dcterms:created xsi:type="dcterms:W3CDTF">2023-03-28T10:26:00Z</dcterms:created>
  <dcterms:modified xsi:type="dcterms:W3CDTF">2026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